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9B28D" w14:textId="35E95F8C" w:rsidR="000A6C6F" w:rsidRPr="008E0F08" w:rsidRDefault="0076425A" w:rsidP="00DD7778">
      <w:pPr>
        <w:rPr>
          <w:b/>
          <w:bCs/>
          <w:sz w:val="44"/>
          <w:szCs w:val="44"/>
        </w:rPr>
      </w:pPr>
      <w:r w:rsidRPr="001D1A36">
        <w:rPr>
          <w:b/>
          <w:bCs/>
          <w:sz w:val="44"/>
          <w:szCs w:val="44"/>
        </w:rPr>
        <w:t>Architecture</w:t>
      </w:r>
    </w:p>
    <w:p w14:paraId="257B7DAB" w14:textId="45138B95" w:rsidR="00EA2DE4" w:rsidRPr="008E0F08" w:rsidRDefault="008E0F08" w:rsidP="00DD7778">
      <w:pPr>
        <w:rPr>
          <w:b/>
          <w:bCs/>
          <w:sz w:val="28"/>
          <w:szCs w:val="28"/>
        </w:rPr>
      </w:pPr>
      <w:r w:rsidRPr="008E0F08">
        <w:rPr>
          <w:b/>
          <w:bCs/>
          <w:sz w:val="28"/>
          <w:szCs w:val="28"/>
        </w:rPr>
        <w:t>Main Architectural Requirements</w:t>
      </w:r>
    </w:p>
    <w:p w14:paraId="4F3E0103" w14:textId="3F94869A" w:rsidR="00DD7778" w:rsidRPr="001B0E5A" w:rsidRDefault="00DD7778" w:rsidP="001B0E5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B0E5A">
        <w:rPr>
          <w:b/>
          <w:bCs/>
          <w:sz w:val="24"/>
          <w:szCs w:val="24"/>
        </w:rPr>
        <w:t xml:space="preserve">Our </w:t>
      </w:r>
      <w:r w:rsidR="00AF359E" w:rsidRPr="001B0E5A">
        <w:rPr>
          <w:b/>
          <w:bCs/>
          <w:sz w:val="24"/>
          <w:szCs w:val="24"/>
        </w:rPr>
        <w:t>fundamental</w:t>
      </w:r>
      <w:r w:rsidRPr="001B0E5A">
        <w:rPr>
          <w:b/>
          <w:bCs/>
          <w:sz w:val="24"/>
          <w:szCs w:val="24"/>
        </w:rPr>
        <w:t xml:space="preserve"> requirement was for our project to be available as a mobile application for both iOS and </w:t>
      </w:r>
      <w:r w:rsidR="007E72AC" w:rsidRPr="001B0E5A">
        <w:rPr>
          <w:b/>
          <w:bCs/>
          <w:sz w:val="24"/>
          <w:szCs w:val="24"/>
        </w:rPr>
        <w:t>A</w:t>
      </w:r>
      <w:r w:rsidRPr="001B0E5A">
        <w:rPr>
          <w:b/>
          <w:bCs/>
          <w:sz w:val="24"/>
          <w:szCs w:val="24"/>
        </w:rPr>
        <w:t>ndroid</w:t>
      </w:r>
      <w:r w:rsidR="00D86099">
        <w:rPr>
          <w:b/>
          <w:bCs/>
          <w:sz w:val="24"/>
          <w:szCs w:val="24"/>
        </w:rPr>
        <w:t>:</w:t>
      </w:r>
      <w:r w:rsidRPr="001B0E5A">
        <w:rPr>
          <w:sz w:val="24"/>
          <w:szCs w:val="24"/>
        </w:rPr>
        <w:t xml:space="preserve"> </w:t>
      </w:r>
      <w:r w:rsidR="00D24F91" w:rsidRPr="001B0E5A">
        <w:rPr>
          <w:sz w:val="24"/>
          <w:szCs w:val="24"/>
        </w:rPr>
        <w:t xml:space="preserve">We chose to </w:t>
      </w:r>
      <w:r w:rsidR="004228FE" w:rsidRPr="001B0E5A">
        <w:rPr>
          <w:sz w:val="24"/>
          <w:szCs w:val="24"/>
        </w:rPr>
        <w:t>build</w:t>
      </w:r>
      <w:r w:rsidR="00D24F91" w:rsidRPr="001B0E5A">
        <w:rPr>
          <w:sz w:val="24"/>
          <w:szCs w:val="24"/>
        </w:rPr>
        <w:t xml:space="preserve"> the front end of this application with React Native due to</w:t>
      </w:r>
      <w:r w:rsidR="002551D7" w:rsidRPr="001B0E5A">
        <w:rPr>
          <w:sz w:val="24"/>
          <w:szCs w:val="24"/>
        </w:rPr>
        <w:t xml:space="preserve"> it</w:t>
      </w:r>
      <w:r w:rsidR="00D24F91" w:rsidRPr="001B0E5A">
        <w:rPr>
          <w:sz w:val="24"/>
          <w:szCs w:val="24"/>
        </w:rPr>
        <w:t xml:space="preserve"> prov</w:t>
      </w:r>
      <w:r w:rsidR="002551D7" w:rsidRPr="001B0E5A">
        <w:rPr>
          <w:sz w:val="24"/>
          <w:szCs w:val="24"/>
        </w:rPr>
        <w:t>id</w:t>
      </w:r>
      <w:r w:rsidR="00D24F91" w:rsidRPr="001B0E5A">
        <w:rPr>
          <w:sz w:val="24"/>
          <w:szCs w:val="24"/>
        </w:rPr>
        <w:t>ing</w:t>
      </w:r>
      <w:r w:rsidR="004228FE" w:rsidRPr="001B0E5A">
        <w:rPr>
          <w:sz w:val="24"/>
          <w:szCs w:val="24"/>
        </w:rPr>
        <w:t xml:space="preserve"> native</w:t>
      </w:r>
      <w:r w:rsidR="00D24F91" w:rsidRPr="001B0E5A">
        <w:rPr>
          <w:sz w:val="24"/>
          <w:szCs w:val="24"/>
        </w:rPr>
        <w:t xml:space="preserve"> cross-platform</w:t>
      </w:r>
      <w:r w:rsidR="004228FE" w:rsidRPr="001B0E5A">
        <w:rPr>
          <w:sz w:val="24"/>
          <w:szCs w:val="24"/>
        </w:rPr>
        <w:t xml:space="preserve"> development for both systems</w:t>
      </w:r>
      <w:r w:rsidR="00135E32" w:rsidRPr="001B0E5A">
        <w:rPr>
          <w:sz w:val="24"/>
          <w:szCs w:val="24"/>
        </w:rPr>
        <w:t>, as well as supported libraries for addressing th</w:t>
      </w:r>
      <w:r w:rsidR="007E72AC" w:rsidRPr="001B0E5A">
        <w:rPr>
          <w:sz w:val="24"/>
          <w:szCs w:val="24"/>
        </w:rPr>
        <w:t>e</w:t>
      </w:r>
      <w:r w:rsidR="00135E32" w:rsidRPr="001B0E5A">
        <w:rPr>
          <w:sz w:val="24"/>
          <w:szCs w:val="24"/>
        </w:rPr>
        <w:t xml:space="preserve"> </w:t>
      </w:r>
      <w:r w:rsidR="007E72AC" w:rsidRPr="001B0E5A">
        <w:rPr>
          <w:sz w:val="24"/>
          <w:szCs w:val="24"/>
        </w:rPr>
        <w:t>following</w:t>
      </w:r>
      <w:r w:rsidR="00135E32" w:rsidRPr="001B0E5A">
        <w:rPr>
          <w:sz w:val="24"/>
          <w:szCs w:val="24"/>
        </w:rPr>
        <w:t xml:space="preserve"> requirements</w:t>
      </w:r>
    </w:p>
    <w:p w14:paraId="572B7389" w14:textId="5E7C7753" w:rsidR="00492800" w:rsidRPr="008317C0" w:rsidRDefault="00492800" w:rsidP="001B0E5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1B0E5A">
        <w:rPr>
          <w:b/>
          <w:bCs/>
          <w:sz w:val="24"/>
          <w:szCs w:val="24"/>
        </w:rPr>
        <w:t>The a</w:t>
      </w:r>
      <w:r w:rsidR="00506C02" w:rsidRPr="001B0E5A">
        <w:rPr>
          <w:b/>
          <w:bCs/>
          <w:sz w:val="24"/>
          <w:szCs w:val="24"/>
        </w:rPr>
        <w:t xml:space="preserve">pplication must </w:t>
      </w:r>
      <w:r w:rsidR="001B0E5A" w:rsidRPr="001B0E5A">
        <w:rPr>
          <w:b/>
          <w:bCs/>
          <w:sz w:val="24"/>
          <w:szCs w:val="24"/>
        </w:rPr>
        <w:t>contain the ability to take photos</w:t>
      </w:r>
      <w:r w:rsidR="00131B52">
        <w:rPr>
          <w:b/>
          <w:bCs/>
          <w:sz w:val="24"/>
          <w:szCs w:val="24"/>
        </w:rPr>
        <w:t xml:space="preserve"> that the user can then view via a “Diary”</w:t>
      </w:r>
      <w:r w:rsidR="00BB2F0C">
        <w:rPr>
          <w:b/>
          <w:bCs/>
          <w:sz w:val="24"/>
          <w:szCs w:val="24"/>
        </w:rPr>
        <w:t xml:space="preserve"> page</w:t>
      </w:r>
      <w:r w:rsidR="00D86099">
        <w:rPr>
          <w:b/>
          <w:bCs/>
          <w:sz w:val="24"/>
          <w:szCs w:val="24"/>
        </w:rPr>
        <w:t>:</w:t>
      </w:r>
      <w:r w:rsidR="00D86099">
        <w:rPr>
          <w:sz w:val="24"/>
          <w:szCs w:val="24"/>
        </w:rPr>
        <w:t xml:space="preserve"> Upon consultation with our client, </w:t>
      </w:r>
      <w:r w:rsidR="00237518" w:rsidRPr="00B10C6D">
        <w:rPr>
          <w:b/>
          <w:bCs/>
          <w:sz w:val="24"/>
          <w:szCs w:val="24"/>
        </w:rPr>
        <w:t xml:space="preserve">these photos are to be stored locally on the </w:t>
      </w:r>
      <w:r w:rsidR="0080592A" w:rsidRPr="00B10C6D">
        <w:rPr>
          <w:b/>
          <w:bCs/>
          <w:sz w:val="24"/>
          <w:szCs w:val="24"/>
        </w:rPr>
        <w:t>users’</w:t>
      </w:r>
      <w:r w:rsidR="00237518" w:rsidRPr="00B10C6D">
        <w:rPr>
          <w:b/>
          <w:bCs/>
          <w:sz w:val="24"/>
          <w:szCs w:val="24"/>
        </w:rPr>
        <w:t xml:space="preserve"> phone</w:t>
      </w:r>
      <w:r w:rsidR="00756EFD">
        <w:rPr>
          <w:sz w:val="24"/>
          <w:szCs w:val="24"/>
        </w:rPr>
        <w:t xml:space="preserve">. The diary page will </w:t>
      </w:r>
      <w:r w:rsidR="00756EFD" w:rsidRPr="17E23B42">
        <w:rPr>
          <w:sz w:val="24"/>
          <w:szCs w:val="24"/>
        </w:rPr>
        <w:t>the</w:t>
      </w:r>
      <w:r w:rsidR="6164D757" w:rsidRPr="17E23B42">
        <w:rPr>
          <w:sz w:val="24"/>
          <w:szCs w:val="24"/>
        </w:rPr>
        <w:t>refore</w:t>
      </w:r>
      <w:r w:rsidR="00756EFD">
        <w:rPr>
          <w:sz w:val="24"/>
          <w:szCs w:val="24"/>
        </w:rPr>
        <w:t xml:space="preserve"> read from local storage</w:t>
      </w:r>
      <w:r w:rsidR="005641C3">
        <w:rPr>
          <w:sz w:val="24"/>
          <w:szCs w:val="24"/>
        </w:rPr>
        <w:t xml:space="preserve"> and display </w:t>
      </w:r>
      <w:r w:rsidR="003B1F71">
        <w:rPr>
          <w:sz w:val="24"/>
          <w:szCs w:val="24"/>
        </w:rPr>
        <w:t>all</w:t>
      </w:r>
      <w:r w:rsidR="005641C3">
        <w:rPr>
          <w:sz w:val="24"/>
          <w:szCs w:val="24"/>
        </w:rPr>
        <w:t xml:space="preserve"> photos </w:t>
      </w:r>
      <w:r w:rsidR="003B1F71">
        <w:rPr>
          <w:sz w:val="24"/>
          <w:szCs w:val="24"/>
        </w:rPr>
        <w:t xml:space="preserve">taken </w:t>
      </w:r>
      <w:r w:rsidR="005641C3">
        <w:rPr>
          <w:sz w:val="24"/>
          <w:szCs w:val="24"/>
        </w:rPr>
        <w:t xml:space="preserve">in chronological order using </w:t>
      </w:r>
      <w:r w:rsidR="003B1F71">
        <w:rPr>
          <w:sz w:val="24"/>
          <w:szCs w:val="24"/>
        </w:rPr>
        <w:t xml:space="preserve">the </w:t>
      </w:r>
      <w:r w:rsidR="003B1F71" w:rsidRPr="17E23B42">
        <w:rPr>
          <w:sz w:val="24"/>
          <w:szCs w:val="24"/>
        </w:rPr>
        <w:t>timestamp</w:t>
      </w:r>
      <w:r w:rsidR="2AECF75E" w:rsidRPr="17E23B42">
        <w:rPr>
          <w:sz w:val="24"/>
          <w:szCs w:val="24"/>
        </w:rPr>
        <w:t>s</w:t>
      </w:r>
      <w:r w:rsidR="003B1F71">
        <w:rPr>
          <w:sz w:val="24"/>
          <w:szCs w:val="24"/>
        </w:rPr>
        <w:t xml:space="preserve"> stored </w:t>
      </w:r>
      <w:r w:rsidR="1E6F4663" w:rsidRPr="17E23B42">
        <w:rPr>
          <w:sz w:val="24"/>
          <w:szCs w:val="24"/>
        </w:rPr>
        <w:t>with</w:t>
      </w:r>
      <w:r w:rsidR="003B1F71">
        <w:rPr>
          <w:sz w:val="24"/>
          <w:szCs w:val="24"/>
        </w:rPr>
        <w:t xml:space="preserve"> pictures metadata.</w:t>
      </w:r>
    </w:p>
    <w:p w14:paraId="33FC9009" w14:textId="491A4FA1" w:rsidR="008317C0" w:rsidRPr="00ED2A05" w:rsidRDefault="008317C0" w:rsidP="001B0E5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application must </w:t>
      </w:r>
      <w:r w:rsidR="00004C55">
        <w:rPr>
          <w:b/>
          <w:bCs/>
          <w:sz w:val="24"/>
          <w:szCs w:val="24"/>
        </w:rPr>
        <w:t xml:space="preserve">contain an email page where the user can select a photo </w:t>
      </w:r>
      <w:r w:rsidR="00321DB2">
        <w:rPr>
          <w:b/>
          <w:bCs/>
          <w:sz w:val="24"/>
          <w:szCs w:val="24"/>
        </w:rPr>
        <w:t>that is then loaded into there email application of choice</w:t>
      </w:r>
      <w:r w:rsidR="00ED2E15">
        <w:rPr>
          <w:b/>
          <w:bCs/>
          <w:sz w:val="24"/>
          <w:szCs w:val="24"/>
        </w:rPr>
        <w:t xml:space="preserve"> to be sent to there GP:</w:t>
      </w:r>
      <w:r w:rsidR="001D7F7A">
        <w:rPr>
          <w:sz w:val="24"/>
          <w:szCs w:val="24"/>
        </w:rPr>
        <w:t xml:space="preserve"> Again, this requires reading photos from local storage. There is no sending of emails within the application</w:t>
      </w:r>
      <w:r w:rsidR="00FE00DA">
        <w:rPr>
          <w:sz w:val="24"/>
          <w:szCs w:val="24"/>
        </w:rPr>
        <w:t xml:space="preserve">, the selected photo is simply loaded as an attachment to </w:t>
      </w:r>
      <w:r w:rsidR="002F5836">
        <w:rPr>
          <w:sz w:val="24"/>
          <w:szCs w:val="24"/>
        </w:rPr>
        <w:t xml:space="preserve">a </w:t>
      </w:r>
      <w:r w:rsidR="00830A1B">
        <w:rPr>
          <w:sz w:val="24"/>
          <w:szCs w:val="24"/>
        </w:rPr>
        <w:t xml:space="preserve">new email on the users </w:t>
      </w:r>
      <w:r w:rsidR="002F5836">
        <w:rPr>
          <w:sz w:val="24"/>
          <w:szCs w:val="24"/>
        </w:rPr>
        <w:t>preferred email service e.g. Gmail</w:t>
      </w:r>
    </w:p>
    <w:p w14:paraId="63566F6C" w14:textId="21566633" w:rsidR="008C67F3" w:rsidRPr="000A77EB" w:rsidRDefault="00ED2A05" w:rsidP="008C67F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application must contain a </w:t>
      </w:r>
      <w:r w:rsidR="00CA2164">
        <w:rPr>
          <w:b/>
          <w:bCs/>
          <w:sz w:val="24"/>
          <w:szCs w:val="24"/>
        </w:rPr>
        <w:t>patient information</w:t>
      </w:r>
      <w:r>
        <w:rPr>
          <w:b/>
          <w:bCs/>
          <w:sz w:val="24"/>
          <w:szCs w:val="24"/>
        </w:rPr>
        <w:t xml:space="preserve"> page that can be updated </w:t>
      </w:r>
      <w:r w:rsidR="003D58A3">
        <w:rPr>
          <w:b/>
          <w:bCs/>
          <w:sz w:val="24"/>
          <w:szCs w:val="24"/>
        </w:rPr>
        <w:t>dynamically</w:t>
      </w:r>
      <w:r w:rsidR="004D6D25">
        <w:rPr>
          <w:b/>
          <w:bCs/>
          <w:sz w:val="24"/>
          <w:szCs w:val="24"/>
        </w:rPr>
        <w:t xml:space="preserve"> with other resources: </w:t>
      </w:r>
      <w:r w:rsidR="004D6D25">
        <w:rPr>
          <w:sz w:val="24"/>
          <w:szCs w:val="24"/>
        </w:rPr>
        <w:t xml:space="preserve">The resources in question </w:t>
      </w:r>
      <w:r w:rsidR="00BD0BD6">
        <w:rPr>
          <w:sz w:val="24"/>
          <w:szCs w:val="24"/>
        </w:rPr>
        <w:t xml:space="preserve">will be text, </w:t>
      </w:r>
      <w:r w:rsidR="00C11729">
        <w:rPr>
          <w:sz w:val="24"/>
          <w:szCs w:val="24"/>
        </w:rPr>
        <w:t>links</w:t>
      </w:r>
      <w:r w:rsidR="00CA2164">
        <w:rPr>
          <w:sz w:val="24"/>
          <w:szCs w:val="24"/>
        </w:rPr>
        <w:t xml:space="preserve"> to </w:t>
      </w:r>
      <w:r w:rsidR="00814FA7">
        <w:rPr>
          <w:sz w:val="24"/>
          <w:szCs w:val="24"/>
        </w:rPr>
        <w:t>webpages</w:t>
      </w:r>
      <w:r w:rsidR="00C11729">
        <w:rPr>
          <w:sz w:val="24"/>
          <w:szCs w:val="24"/>
        </w:rPr>
        <w:t xml:space="preserve"> etc</w:t>
      </w:r>
      <w:r w:rsidR="00BF5694">
        <w:rPr>
          <w:sz w:val="24"/>
          <w:szCs w:val="24"/>
        </w:rPr>
        <w:t xml:space="preserve"> stored </w:t>
      </w:r>
      <w:r w:rsidR="00B26531">
        <w:rPr>
          <w:sz w:val="24"/>
          <w:szCs w:val="24"/>
        </w:rPr>
        <w:t>within a database</w:t>
      </w:r>
      <w:r w:rsidR="00554885">
        <w:rPr>
          <w:sz w:val="24"/>
          <w:szCs w:val="24"/>
        </w:rPr>
        <w:t xml:space="preserve"> on a server</w:t>
      </w:r>
      <w:r w:rsidR="00723D4A">
        <w:rPr>
          <w:sz w:val="24"/>
          <w:szCs w:val="24"/>
        </w:rPr>
        <w:t xml:space="preserve"> provided by our client</w:t>
      </w:r>
      <w:r w:rsidR="00B26531">
        <w:rPr>
          <w:sz w:val="24"/>
          <w:szCs w:val="24"/>
        </w:rPr>
        <w:t>.</w:t>
      </w:r>
      <w:r w:rsidR="00775C02">
        <w:rPr>
          <w:sz w:val="24"/>
          <w:szCs w:val="24"/>
        </w:rPr>
        <w:t xml:space="preserve"> Our application will </w:t>
      </w:r>
      <w:r w:rsidR="00606E26" w:rsidRPr="00B26531">
        <w:rPr>
          <w:sz w:val="24"/>
          <w:szCs w:val="24"/>
        </w:rPr>
        <w:t>use HTTP</w:t>
      </w:r>
      <w:r w:rsidR="003F7BA1">
        <w:rPr>
          <w:sz w:val="24"/>
          <w:szCs w:val="24"/>
        </w:rPr>
        <w:t xml:space="preserve"> GET requests</w:t>
      </w:r>
      <w:r w:rsidR="00606E26" w:rsidRPr="00B26531">
        <w:rPr>
          <w:sz w:val="24"/>
          <w:szCs w:val="24"/>
        </w:rPr>
        <w:t xml:space="preserve"> to request and receive an</w:t>
      </w:r>
      <w:r w:rsidR="00E274BC">
        <w:rPr>
          <w:sz w:val="24"/>
          <w:szCs w:val="24"/>
        </w:rPr>
        <w:t>y</w:t>
      </w:r>
      <w:r w:rsidR="00606E26" w:rsidRPr="00B26531">
        <w:rPr>
          <w:sz w:val="24"/>
          <w:szCs w:val="24"/>
        </w:rPr>
        <w:t xml:space="preserve"> updates </w:t>
      </w:r>
      <w:r w:rsidR="00B26531">
        <w:rPr>
          <w:sz w:val="24"/>
          <w:szCs w:val="24"/>
        </w:rPr>
        <w:t xml:space="preserve">from the </w:t>
      </w:r>
      <w:r w:rsidR="00554885">
        <w:rPr>
          <w:sz w:val="24"/>
          <w:szCs w:val="24"/>
        </w:rPr>
        <w:t>server and apply any changes</w:t>
      </w:r>
      <w:r w:rsidR="00D708A1">
        <w:rPr>
          <w:sz w:val="24"/>
          <w:szCs w:val="24"/>
        </w:rPr>
        <w:t xml:space="preserve"> to the page</w:t>
      </w:r>
      <w:r w:rsidR="00606E26" w:rsidRPr="00B26531">
        <w:rPr>
          <w:sz w:val="24"/>
          <w:szCs w:val="24"/>
        </w:rPr>
        <w:t>.</w:t>
      </w:r>
      <w:r w:rsidR="00E633EA" w:rsidRPr="00B26531">
        <w:rPr>
          <w:sz w:val="24"/>
          <w:szCs w:val="24"/>
        </w:rPr>
        <w:t xml:space="preserve"> We have decided to use NodeJS to provide the </w:t>
      </w:r>
      <w:r w:rsidR="00D708A1" w:rsidRPr="00B26531">
        <w:rPr>
          <w:sz w:val="24"/>
          <w:szCs w:val="24"/>
        </w:rPr>
        <w:t>server-side</w:t>
      </w:r>
      <w:r w:rsidR="00E633EA" w:rsidRPr="00B26531">
        <w:rPr>
          <w:sz w:val="24"/>
          <w:szCs w:val="24"/>
        </w:rPr>
        <w:t xml:space="preserve"> logic as </w:t>
      </w:r>
      <w:r w:rsidR="00C35A55">
        <w:rPr>
          <w:sz w:val="24"/>
          <w:szCs w:val="24"/>
        </w:rPr>
        <w:t xml:space="preserve">we require </w:t>
      </w:r>
      <w:r w:rsidR="00D708A1">
        <w:rPr>
          <w:sz w:val="24"/>
          <w:szCs w:val="24"/>
        </w:rPr>
        <w:t>many</w:t>
      </w:r>
      <w:r w:rsidR="00FD5B83" w:rsidRPr="00B26531">
        <w:rPr>
          <w:sz w:val="24"/>
          <w:szCs w:val="24"/>
        </w:rPr>
        <w:t xml:space="preserve"> I/O operatio</w:t>
      </w:r>
      <w:r w:rsidR="00E62F07">
        <w:rPr>
          <w:sz w:val="24"/>
          <w:szCs w:val="24"/>
        </w:rPr>
        <w:t>ns</w:t>
      </w:r>
      <w:r w:rsidR="00C35A55">
        <w:rPr>
          <w:sz w:val="24"/>
          <w:szCs w:val="24"/>
        </w:rPr>
        <w:t xml:space="preserve"> without the need of heavy server-side computing.</w:t>
      </w:r>
      <w:r w:rsidR="001F7DBF">
        <w:rPr>
          <w:sz w:val="24"/>
          <w:szCs w:val="24"/>
        </w:rPr>
        <w:t xml:space="preserve"> The resources themselves</w:t>
      </w:r>
      <w:r w:rsidR="00A73266">
        <w:rPr>
          <w:sz w:val="24"/>
          <w:szCs w:val="24"/>
        </w:rPr>
        <w:t xml:space="preserve"> </w:t>
      </w:r>
      <w:r w:rsidR="003E2D92">
        <w:rPr>
          <w:sz w:val="24"/>
          <w:szCs w:val="24"/>
        </w:rPr>
        <w:t xml:space="preserve">will be stored on </w:t>
      </w:r>
      <w:r w:rsidR="00A73266">
        <w:rPr>
          <w:sz w:val="24"/>
          <w:szCs w:val="24"/>
        </w:rPr>
        <w:t xml:space="preserve">a NoSQL </w:t>
      </w:r>
      <w:r w:rsidR="003E2D92">
        <w:rPr>
          <w:sz w:val="24"/>
          <w:szCs w:val="24"/>
        </w:rPr>
        <w:t>database</w:t>
      </w:r>
      <w:r w:rsidR="006A7CA6">
        <w:rPr>
          <w:sz w:val="24"/>
          <w:szCs w:val="24"/>
        </w:rPr>
        <w:t xml:space="preserve"> </w:t>
      </w:r>
      <w:r w:rsidR="00F947DB">
        <w:rPr>
          <w:sz w:val="24"/>
          <w:szCs w:val="24"/>
        </w:rPr>
        <w:t xml:space="preserve">as we do not require multiple </w:t>
      </w:r>
      <w:r w:rsidR="009263E3">
        <w:rPr>
          <w:sz w:val="24"/>
          <w:szCs w:val="24"/>
        </w:rPr>
        <w:t xml:space="preserve">related tables, simply one table storing fields containing </w:t>
      </w:r>
      <w:r w:rsidR="00C92FBE">
        <w:rPr>
          <w:sz w:val="24"/>
          <w:szCs w:val="24"/>
        </w:rPr>
        <w:t>text</w:t>
      </w:r>
      <w:r w:rsidR="009F3DA5">
        <w:rPr>
          <w:sz w:val="24"/>
          <w:szCs w:val="24"/>
        </w:rPr>
        <w:t>, time stamp of last edit</w:t>
      </w:r>
      <w:r w:rsidR="0078791A">
        <w:rPr>
          <w:sz w:val="24"/>
          <w:szCs w:val="24"/>
        </w:rPr>
        <w:t xml:space="preserve"> (so we can distribute new changes)</w:t>
      </w:r>
      <w:r w:rsidR="009F3DA5">
        <w:rPr>
          <w:sz w:val="24"/>
          <w:szCs w:val="24"/>
        </w:rPr>
        <w:t>, and possibly links, images etc.</w:t>
      </w:r>
    </w:p>
    <w:p w14:paraId="755E8A63" w14:textId="77777777" w:rsidR="000A77EB" w:rsidRPr="00830A1B" w:rsidRDefault="000A77EB" w:rsidP="000A77EB">
      <w:pPr>
        <w:pStyle w:val="ListParagraph"/>
        <w:rPr>
          <w:b/>
          <w:bCs/>
          <w:sz w:val="24"/>
          <w:szCs w:val="24"/>
        </w:rPr>
      </w:pPr>
    </w:p>
    <w:p w14:paraId="3914F060" w14:textId="239D6B89" w:rsidR="00830A1B" w:rsidRDefault="00B10910" w:rsidP="00830A1B">
      <w:pPr>
        <w:rPr>
          <w:b/>
          <w:bCs/>
          <w:sz w:val="28"/>
          <w:szCs w:val="28"/>
        </w:rPr>
      </w:pPr>
      <w:r w:rsidRPr="00B10910">
        <w:rPr>
          <w:b/>
          <w:bCs/>
          <w:sz w:val="28"/>
          <w:szCs w:val="28"/>
        </w:rPr>
        <w:t>Overall structure</w:t>
      </w:r>
    </w:p>
    <w:p w14:paraId="177F98AA" w14:textId="0276170A" w:rsidR="00426243" w:rsidRDefault="0044466A" w:rsidP="0042624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A7989">
        <w:rPr>
          <w:b/>
          <w:bCs/>
          <w:sz w:val="24"/>
          <w:szCs w:val="24"/>
        </w:rPr>
        <w:t>Front end:</w:t>
      </w:r>
      <w:r>
        <w:rPr>
          <w:sz w:val="24"/>
          <w:szCs w:val="24"/>
        </w:rPr>
        <w:t xml:space="preserve"> </w:t>
      </w:r>
      <w:r w:rsidR="00AA7989">
        <w:rPr>
          <w:sz w:val="24"/>
          <w:szCs w:val="24"/>
        </w:rPr>
        <w:t>Contains the following:</w:t>
      </w:r>
      <w:r w:rsidR="00375DDA">
        <w:rPr>
          <w:sz w:val="24"/>
          <w:szCs w:val="24"/>
        </w:rPr>
        <w:t xml:space="preserve"> A</w:t>
      </w:r>
      <w:r w:rsidR="00CA0FF9">
        <w:rPr>
          <w:sz w:val="24"/>
          <w:szCs w:val="24"/>
        </w:rPr>
        <w:t xml:space="preserve"> home page, a patient information page</w:t>
      </w:r>
      <w:r w:rsidR="00375DDA">
        <w:rPr>
          <w:sz w:val="24"/>
          <w:szCs w:val="24"/>
        </w:rPr>
        <w:t xml:space="preserve"> </w:t>
      </w:r>
      <w:r w:rsidR="008B44B5">
        <w:rPr>
          <w:sz w:val="24"/>
          <w:szCs w:val="24"/>
        </w:rPr>
        <w:t xml:space="preserve">displaying information </w:t>
      </w:r>
      <w:r w:rsidR="00375DDA">
        <w:rPr>
          <w:sz w:val="24"/>
          <w:szCs w:val="24"/>
        </w:rPr>
        <w:t xml:space="preserve">that </w:t>
      </w:r>
      <w:r w:rsidR="00AA7989">
        <w:rPr>
          <w:sz w:val="24"/>
          <w:szCs w:val="24"/>
        </w:rPr>
        <w:t xml:space="preserve">is </w:t>
      </w:r>
      <w:r w:rsidR="00375DDA">
        <w:rPr>
          <w:sz w:val="24"/>
          <w:szCs w:val="24"/>
        </w:rPr>
        <w:t>dynamically updated</w:t>
      </w:r>
      <w:r w:rsidR="00AA7989">
        <w:rPr>
          <w:sz w:val="24"/>
          <w:szCs w:val="24"/>
        </w:rPr>
        <w:t xml:space="preserve"> </w:t>
      </w:r>
      <w:r w:rsidR="7ACC5F85" w:rsidRPr="17E23B42">
        <w:rPr>
          <w:sz w:val="24"/>
          <w:szCs w:val="24"/>
        </w:rPr>
        <w:t>from a server</w:t>
      </w:r>
      <w:r w:rsidR="00CA0FF9">
        <w:rPr>
          <w:sz w:val="24"/>
          <w:szCs w:val="24"/>
        </w:rPr>
        <w:t>, a camera page</w:t>
      </w:r>
      <w:r w:rsidR="00375DDA">
        <w:rPr>
          <w:sz w:val="24"/>
          <w:szCs w:val="24"/>
        </w:rPr>
        <w:t xml:space="preserve"> that can </w:t>
      </w:r>
      <w:r w:rsidR="00375DDA" w:rsidRPr="17E23B42">
        <w:rPr>
          <w:sz w:val="24"/>
          <w:szCs w:val="24"/>
        </w:rPr>
        <w:t>write</w:t>
      </w:r>
      <w:r w:rsidR="008B44B5" w:rsidRPr="17E23B42">
        <w:rPr>
          <w:sz w:val="24"/>
          <w:szCs w:val="24"/>
        </w:rPr>
        <w:t>s</w:t>
      </w:r>
      <w:r w:rsidR="008B44B5">
        <w:rPr>
          <w:sz w:val="24"/>
          <w:szCs w:val="24"/>
        </w:rPr>
        <w:t xml:space="preserve"> images to </w:t>
      </w:r>
      <w:r w:rsidR="00375DDA">
        <w:rPr>
          <w:sz w:val="24"/>
          <w:szCs w:val="24"/>
        </w:rPr>
        <w:t>local storage</w:t>
      </w:r>
      <w:r w:rsidR="00CA0FF9">
        <w:rPr>
          <w:sz w:val="24"/>
          <w:szCs w:val="24"/>
        </w:rPr>
        <w:t xml:space="preserve">, </w:t>
      </w:r>
      <w:r w:rsidR="00AA7989">
        <w:rPr>
          <w:sz w:val="24"/>
          <w:szCs w:val="24"/>
        </w:rPr>
        <w:t>a</w:t>
      </w:r>
      <w:r w:rsidR="00CA0FF9">
        <w:rPr>
          <w:sz w:val="24"/>
          <w:szCs w:val="24"/>
        </w:rPr>
        <w:t xml:space="preserve"> diary</w:t>
      </w:r>
      <w:r w:rsidR="00AA7989">
        <w:rPr>
          <w:sz w:val="24"/>
          <w:szCs w:val="24"/>
        </w:rPr>
        <w:t xml:space="preserve"> page</w:t>
      </w:r>
      <w:r w:rsidR="008B44B5">
        <w:rPr>
          <w:sz w:val="24"/>
          <w:szCs w:val="24"/>
        </w:rPr>
        <w:t xml:space="preserve"> and email page</w:t>
      </w:r>
      <w:r w:rsidR="00AA7989">
        <w:rPr>
          <w:sz w:val="24"/>
          <w:szCs w:val="24"/>
        </w:rPr>
        <w:t xml:space="preserve">, </w:t>
      </w:r>
      <w:r w:rsidR="008B44B5">
        <w:rPr>
          <w:sz w:val="24"/>
          <w:szCs w:val="24"/>
        </w:rPr>
        <w:t xml:space="preserve">both of which will </w:t>
      </w:r>
      <w:r w:rsidR="008B44B5" w:rsidRPr="17E23B42">
        <w:rPr>
          <w:sz w:val="24"/>
          <w:szCs w:val="24"/>
        </w:rPr>
        <w:t>read</w:t>
      </w:r>
      <w:r w:rsidR="008B44B5">
        <w:rPr>
          <w:sz w:val="24"/>
          <w:szCs w:val="24"/>
        </w:rPr>
        <w:t xml:space="preserve"> images from local storage</w:t>
      </w:r>
      <w:r w:rsidR="00AA7989">
        <w:rPr>
          <w:sz w:val="24"/>
          <w:szCs w:val="24"/>
        </w:rPr>
        <w:t>.</w:t>
      </w:r>
    </w:p>
    <w:p w14:paraId="347066B1" w14:textId="764EBF53" w:rsidR="00256BCF" w:rsidRDefault="00256BCF" w:rsidP="0042624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A7989">
        <w:rPr>
          <w:b/>
          <w:bCs/>
          <w:sz w:val="24"/>
          <w:szCs w:val="24"/>
        </w:rPr>
        <w:t>Local storage:</w:t>
      </w:r>
      <w:r>
        <w:rPr>
          <w:sz w:val="24"/>
          <w:szCs w:val="24"/>
        </w:rPr>
        <w:t xml:space="preserve"> Stores all photos taken within the application</w:t>
      </w:r>
    </w:p>
    <w:p w14:paraId="460EB7EE" w14:textId="7070BA6F" w:rsidR="00256BCF" w:rsidRPr="00426243" w:rsidRDefault="00256BCF" w:rsidP="0042624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A7989">
        <w:rPr>
          <w:b/>
          <w:bCs/>
          <w:sz w:val="24"/>
          <w:szCs w:val="24"/>
        </w:rPr>
        <w:t>Server:</w:t>
      </w:r>
      <w:r>
        <w:rPr>
          <w:sz w:val="24"/>
          <w:szCs w:val="24"/>
        </w:rPr>
        <w:t xml:space="preserve"> Stores database</w:t>
      </w:r>
      <w:r w:rsidR="00E07D91">
        <w:rPr>
          <w:sz w:val="24"/>
          <w:szCs w:val="24"/>
        </w:rPr>
        <w:t xml:space="preserve"> containing all the resources to be </w:t>
      </w:r>
      <w:r w:rsidR="00E07D91" w:rsidRPr="17E23B42">
        <w:rPr>
          <w:sz w:val="24"/>
          <w:szCs w:val="24"/>
        </w:rPr>
        <w:t>display</w:t>
      </w:r>
      <w:r w:rsidR="52EDF504" w:rsidRPr="17E23B42">
        <w:rPr>
          <w:sz w:val="24"/>
          <w:szCs w:val="24"/>
        </w:rPr>
        <w:t>ed</w:t>
      </w:r>
      <w:r w:rsidR="00E07D91">
        <w:rPr>
          <w:sz w:val="24"/>
          <w:szCs w:val="24"/>
        </w:rPr>
        <w:t xml:space="preserve"> on the patient information page</w:t>
      </w:r>
      <w:r w:rsidR="000A77EB">
        <w:rPr>
          <w:sz w:val="24"/>
          <w:szCs w:val="24"/>
        </w:rPr>
        <w:t>.</w:t>
      </w:r>
      <w:r w:rsidR="002F7EB5">
        <w:rPr>
          <w:sz w:val="24"/>
          <w:szCs w:val="24"/>
        </w:rPr>
        <w:t xml:space="preserve"> </w:t>
      </w:r>
      <w:r w:rsidR="000A77EB">
        <w:rPr>
          <w:sz w:val="24"/>
          <w:szCs w:val="24"/>
        </w:rPr>
        <w:t>Sends</w:t>
      </w:r>
      <w:r w:rsidR="002F7EB5">
        <w:rPr>
          <w:sz w:val="24"/>
          <w:szCs w:val="24"/>
        </w:rPr>
        <w:t xml:space="preserve"> any </w:t>
      </w:r>
      <w:r w:rsidR="006464A4">
        <w:rPr>
          <w:sz w:val="24"/>
          <w:szCs w:val="24"/>
        </w:rPr>
        <w:t>resources added</w:t>
      </w:r>
      <w:r w:rsidR="000A77EB">
        <w:rPr>
          <w:sz w:val="24"/>
          <w:szCs w:val="24"/>
        </w:rPr>
        <w:t xml:space="preserve"> to the database</w:t>
      </w:r>
      <w:r w:rsidR="006464A4">
        <w:rPr>
          <w:sz w:val="24"/>
          <w:szCs w:val="24"/>
        </w:rPr>
        <w:t xml:space="preserve"> </w:t>
      </w:r>
      <w:r w:rsidR="000A77EB">
        <w:rPr>
          <w:sz w:val="24"/>
          <w:szCs w:val="24"/>
        </w:rPr>
        <w:t>after the timestamp of the clients most recent update to said page.</w:t>
      </w:r>
    </w:p>
    <w:p w14:paraId="088A74A0" w14:textId="3C3CAA41" w:rsidR="00C35A55" w:rsidRDefault="00C35A55" w:rsidP="00C35A55">
      <w:pPr>
        <w:pStyle w:val="ListParagraph"/>
        <w:rPr>
          <w:b/>
          <w:bCs/>
          <w:sz w:val="24"/>
          <w:szCs w:val="24"/>
        </w:rPr>
      </w:pPr>
    </w:p>
    <w:p w14:paraId="7E5C4BD0" w14:textId="35D5605A" w:rsidR="000A77EB" w:rsidRDefault="000A77EB" w:rsidP="00C35A55">
      <w:pPr>
        <w:pStyle w:val="ListParagraph"/>
        <w:rPr>
          <w:b/>
          <w:bCs/>
          <w:sz w:val="24"/>
          <w:szCs w:val="24"/>
        </w:rPr>
      </w:pPr>
    </w:p>
    <w:p w14:paraId="55DE24DA" w14:textId="463895F6" w:rsidR="000A77EB" w:rsidRDefault="000A77EB" w:rsidP="00C35A55">
      <w:pPr>
        <w:pStyle w:val="ListParagraph"/>
        <w:rPr>
          <w:b/>
          <w:bCs/>
          <w:sz w:val="24"/>
          <w:szCs w:val="24"/>
        </w:rPr>
      </w:pPr>
    </w:p>
    <w:p w14:paraId="03DDE53F" w14:textId="72B0646C" w:rsidR="000A77EB" w:rsidRDefault="000A77EB" w:rsidP="00C35A55">
      <w:pPr>
        <w:pStyle w:val="ListParagraph"/>
        <w:rPr>
          <w:b/>
          <w:bCs/>
          <w:sz w:val="24"/>
          <w:szCs w:val="24"/>
        </w:rPr>
      </w:pPr>
    </w:p>
    <w:p w14:paraId="74096876" w14:textId="27F95FFE" w:rsidR="000A77EB" w:rsidRDefault="000A77EB" w:rsidP="00C35A55">
      <w:pPr>
        <w:pStyle w:val="ListParagraph"/>
        <w:rPr>
          <w:b/>
          <w:bCs/>
          <w:sz w:val="24"/>
          <w:szCs w:val="24"/>
        </w:rPr>
      </w:pPr>
    </w:p>
    <w:p w14:paraId="24E4671F" w14:textId="274C7C91" w:rsidR="000A77EB" w:rsidRPr="0076595D" w:rsidRDefault="00DD5FE5" w:rsidP="00C35A55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C53A0F7" wp14:editId="4A53F924">
                <wp:simplePos x="0" y="0"/>
                <wp:positionH relativeFrom="column">
                  <wp:posOffset>3482340</wp:posOffset>
                </wp:positionH>
                <wp:positionV relativeFrom="paragraph">
                  <wp:posOffset>-68580</wp:posOffset>
                </wp:positionV>
                <wp:extent cx="1645920" cy="944880"/>
                <wp:effectExtent l="38100" t="76200" r="87630" b="64770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94488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CA62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6" o:spid="_x0000_s1026" type="#_x0000_t34" style="position:absolute;margin-left:274.2pt;margin-top:-5.4pt;width:129.6pt;height:74.4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" adj="21600" strokecolor="black [3200]" strokeweight="1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58DFF25" wp14:editId="1496528C">
                <wp:simplePos x="0" y="0"/>
                <wp:positionH relativeFrom="column">
                  <wp:posOffset>594360</wp:posOffset>
                </wp:positionH>
                <wp:positionV relativeFrom="paragraph">
                  <wp:posOffset>-91440</wp:posOffset>
                </wp:positionV>
                <wp:extent cx="1630680" cy="975360"/>
                <wp:effectExtent l="76200" t="76200" r="0" b="53340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680" cy="9753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BA0CD" id="Connector: Elbow 54" o:spid="_x0000_s1026" type="#_x0000_t34" style="position:absolute;margin-left:46.8pt;margin-top:-7.2pt;width:128.4pt;height:76.8pt;flip:x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" adj="21600" strokecolor="black [3200]" strokeweight="1.5pt">
                <v:stroke startarrow="block" endarrow="block"/>
              </v:shape>
            </w:pict>
          </mc:Fallback>
        </mc:AlternateContent>
      </w:r>
      <w:r w:rsidR="0057541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77B2BA" wp14:editId="1AD0A841">
                <wp:simplePos x="0" y="0"/>
                <wp:positionH relativeFrom="margin">
                  <wp:align>center</wp:align>
                </wp:positionH>
                <wp:positionV relativeFrom="paragraph">
                  <wp:posOffset>-436245</wp:posOffset>
                </wp:positionV>
                <wp:extent cx="1257300" cy="82296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2056F" w14:textId="1A45650F" w:rsidR="008C67F3" w:rsidRPr="00300489" w:rsidRDefault="00AF2F2F" w:rsidP="008C67F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7B2BA" id="Rectangle 10" o:spid="_x0000_s1026" style="position:absolute;left:0;text-align:left;margin-left:0;margin-top:-34.35pt;width:99pt;height:64.8pt;z-index:25165824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" fillcolor="white [3201]" strokecolor="black [3200]" strokeweight="1pt">
                <v:textbox>
                  <w:txbxContent>
                    <w:p w14:paraId="58E2056F" w14:textId="1A45650F" w:rsidR="008C67F3" w:rsidRPr="00300489" w:rsidRDefault="00AF2F2F" w:rsidP="008C67F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ome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FF3001" w14:textId="492C8002" w:rsidR="00575414" w:rsidRDefault="00DD5FE5" w:rsidP="008C67F3">
      <w:pPr>
        <w:rPr>
          <w:rStyle w:val="eop"/>
          <w:rFonts w:ascii="Calibri" w:hAnsi="Calibri" w:cs="Calibri"/>
          <w:color w:val="24292E"/>
        </w:rPr>
      </w:pPr>
      <w:r>
        <w:rPr>
          <w:rFonts w:ascii="Calibri" w:hAnsi="Calibri" w:cs="Calibri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B3799D4" wp14:editId="51D93726">
                <wp:simplePos x="0" y="0"/>
                <wp:positionH relativeFrom="column">
                  <wp:posOffset>2842260</wp:posOffset>
                </wp:positionH>
                <wp:positionV relativeFrom="paragraph">
                  <wp:posOffset>86360</wp:posOffset>
                </wp:positionV>
                <wp:extent cx="0" cy="502920"/>
                <wp:effectExtent l="76200" t="38100" r="57150" b="495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DEA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223.8pt;margin-top:6.8pt;width:0;height:39.6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05912A80" w14:textId="4A36E996" w:rsidR="00575414" w:rsidRDefault="00575414" w:rsidP="008C67F3">
      <w:pPr>
        <w:rPr>
          <w:rStyle w:val="eop"/>
          <w:rFonts w:ascii="Calibri" w:hAnsi="Calibri" w:cs="Calibri"/>
          <w:color w:val="24292E"/>
        </w:rPr>
      </w:pPr>
    </w:p>
    <w:p w14:paraId="11122C0A" w14:textId="684CE7D2" w:rsidR="00575414" w:rsidRDefault="006D5004" w:rsidP="008C67F3">
      <w:pPr>
        <w:rPr>
          <w:rStyle w:val="eop"/>
          <w:rFonts w:ascii="Calibri" w:hAnsi="Calibri" w:cs="Calibri"/>
          <w:color w:val="24292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BEF41E6" wp14:editId="0ED6D582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257300" cy="822960"/>
                <wp:effectExtent l="0" t="0" r="1905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878A5" w14:textId="40757933" w:rsidR="00575414" w:rsidRPr="00300489" w:rsidRDefault="00AF2F2F" w:rsidP="0057541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ary</w:t>
                            </w:r>
                            <w:r w:rsidR="006D50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Email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F41E6" id="Rectangle 23" o:spid="_x0000_s1027" style="position:absolute;margin-left:0;margin-top:.85pt;width:99pt;height:64.8pt;z-index:25165824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" fillcolor="white [3201]" strokecolor="black [3200]" strokeweight="1pt">
                <v:textbox>
                  <w:txbxContent>
                    <w:p w14:paraId="41B878A5" w14:textId="40757933" w:rsidR="00575414" w:rsidRPr="00300489" w:rsidRDefault="00AF2F2F" w:rsidP="0057541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ary</w:t>
                      </w:r>
                      <w:r w:rsidR="006D500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nd Email P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84372BF" wp14:editId="60922FF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257300" cy="822960"/>
                <wp:effectExtent l="0" t="0" r="1905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1256D" w14:textId="183EF408" w:rsidR="00575414" w:rsidRPr="00300489" w:rsidRDefault="006E2651" w:rsidP="0057541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tient Resource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372BF" id="Rectangle 25" o:spid="_x0000_s1028" style="position:absolute;margin-left:47.8pt;margin-top:.8pt;width:99pt;height:64.8pt;z-index:25165825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" fillcolor="white [3201]" strokecolor="black [3200]" strokeweight="1pt">
                <v:textbox>
                  <w:txbxContent>
                    <w:p w14:paraId="1541256D" w14:textId="183EF408" w:rsidR="00575414" w:rsidRPr="00300489" w:rsidRDefault="006E2651" w:rsidP="0057541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atient Resource Pag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E7AFCF" wp14:editId="1F43D05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57300" cy="822960"/>
                <wp:effectExtent l="0" t="0" r="1905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D0CEB" w14:textId="1DA24DE6" w:rsidR="00575414" w:rsidRPr="00300489" w:rsidRDefault="00AF2F2F" w:rsidP="0057541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mera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7AFCF" id="Rectangle 22" o:spid="_x0000_s1029" style="position:absolute;margin-left:0;margin-top:.85pt;width:99pt;height:64.8pt;z-index:251658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" fillcolor="white [3201]" strokecolor="black [3200]" strokeweight="1pt">
                <v:textbox>
                  <w:txbxContent>
                    <w:p w14:paraId="173D0CEB" w14:textId="1DA24DE6" w:rsidR="00575414" w:rsidRPr="00300489" w:rsidRDefault="00AF2F2F" w:rsidP="0057541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mera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E4DBD1" w14:textId="78E180A0" w:rsidR="00575414" w:rsidRDefault="00575414" w:rsidP="008C67F3">
      <w:pPr>
        <w:rPr>
          <w:rStyle w:val="eop"/>
          <w:rFonts w:ascii="Calibri" w:hAnsi="Calibri" w:cs="Calibri"/>
          <w:color w:val="24292E"/>
        </w:rPr>
      </w:pPr>
    </w:p>
    <w:p w14:paraId="564D8D07" w14:textId="78801C04" w:rsidR="00575414" w:rsidRDefault="00297A49" w:rsidP="008C67F3">
      <w:pPr>
        <w:rPr>
          <w:rStyle w:val="eop"/>
          <w:rFonts w:ascii="Calibri" w:hAnsi="Calibri" w:cs="Calibri"/>
          <w:color w:val="24292E"/>
        </w:rPr>
      </w:pPr>
      <w:r>
        <w:rPr>
          <w:rFonts w:ascii="Calibri" w:hAnsi="Calibri" w:cs="Calibri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D6360" wp14:editId="0156B0AA">
                <wp:simplePos x="0" y="0"/>
                <wp:positionH relativeFrom="column">
                  <wp:posOffset>2926080</wp:posOffset>
                </wp:positionH>
                <wp:positionV relativeFrom="paragraph">
                  <wp:posOffset>239395</wp:posOffset>
                </wp:positionV>
                <wp:extent cx="0" cy="784860"/>
                <wp:effectExtent l="76200" t="38100" r="57150" b="152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2CC2" id="Straight Arrow Connector 35" o:spid="_x0000_s1026" type="#_x0000_t32" style="position:absolute;margin-left:230.4pt;margin-top:18.85pt;width:0;height:61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906113">
        <w:rPr>
          <w:rFonts w:ascii="Calibri" w:hAnsi="Calibri" w:cs="Calibri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D255D8" wp14:editId="385B8608">
                <wp:simplePos x="0" y="0"/>
                <wp:positionH relativeFrom="column">
                  <wp:posOffset>5181600</wp:posOffset>
                </wp:positionH>
                <wp:positionV relativeFrom="paragraph">
                  <wp:posOffset>233045</wp:posOffset>
                </wp:positionV>
                <wp:extent cx="0" cy="784860"/>
                <wp:effectExtent l="76200" t="38100" r="57150" b="152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139F" id="Straight Arrow Connector 45" o:spid="_x0000_s1026" type="#_x0000_t32" style="position:absolute;margin-left:408pt;margin-top:18.35pt;width:0;height:61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2618E5">
        <w:rPr>
          <w:rFonts w:ascii="Calibri" w:hAnsi="Calibri" w:cs="Calibri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92832" wp14:editId="0C3DFEED">
                <wp:simplePos x="0" y="0"/>
                <wp:positionH relativeFrom="column">
                  <wp:posOffset>4777740</wp:posOffset>
                </wp:positionH>
                <wp:positionV relativeFrom="paragraph">
                  <wp:posOffset>239395</wp:posOffset>
                </wp:positionV>
                <wp:extent cx="7620" cy="784860"/>
                <wp:effectExtent l="76200" t="0" r="68580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B0E17" id="Straight Arrow Connector 34" o:spid="_x0000_s1026" type="#_x0000_t32" style="position:absolute;margin-left:376.2pt;margin-top:18.85pt;width:.6pt;height:6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6D5004">
        <w:rPr>
          <w:rFonts w:ascii="Calibri" w:hAnsi="Calibri" w:cs="Calibri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08E621B" wp14:editId="7F18949C">
                <wp:simplePos x="0" y="0"/>
                <wp:positionH relativeFrom="column">
                  <wp:posOffset>2598420</wp:posOffset>
                </wp:positionH>
                <wp:positionV relativeFrom="paragraph">
                  <wp:posOffset>266700</wp:posOffset>
                </wp:positionV>
                <wp:extent cx="7620" cy="784860"/>
                <wp:effectExtent l="76200" t="0" r="68580" b="533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ADCD5" id="Straight Arrow Connector 41" o:spid="_x0000_s1026" type="#_x0000_t32" style="position:absolute;margin-left:204.6pt;margin-top:21pt;width:.6pt;height:61.8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05FD63CB" w14:textId="6435A9F1" w:rsidR="008C67F3" w:rsidRPr="00C471C6" w:rsidRDefault="00297A49" w:rsidP="008C67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0644E3" wp14:editId="450D236E">
                <wp:simplePos x="0" y="0"/>
                <wp:positionH relativeFrom="margin">
                  <wp:posOffset>2971800</wp:posOffset>
                </wp:positionH>
                <wp:positionV relativeFrom="paragraph">
                  <wp:posOffset>90805</wp:posOffset>
                </wp:positionV>
                <wp:extent cx="685800" cy="480060"/>
                <wp:effectExtent l="0" t="0" r="19050" b="152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0B0C7E" w14:textId="3D4C504C" w:rsidR="00AB550D" w:rsidRDefault="00AB550D" w:rsidP="00AB550D">
                            <w:r>
                              <w:t>Send photo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644E3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0" type="#_x0000_t202" style="position:absolute;margin-left:234pt;margin-top:7.15pt;width:54pt;height:37.8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" fillcolor="white [3201]" strokecolor="white [3212]" strokeweight=".5pt">
                <v:textbox>
                  <w:txbxContent>
                    <w:p w14:paraId="610B0C7E" w14:textId="3D4C504C" w:rsidR="00AB550D" w:rsidRDefault="00AB550D" w:rsidP="00AB550D">
                      <w:r>
                        <w:t>Send photo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113">
        <w:rPr>
          <w:rFonts w:ascii="Calibri" w:hAnsi="Calibri" w:cs="Calibri"/>
          <w:noProof/>
          <w:color w:val="24292E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1F6659" wp14:editId="4CA40DEE">
                <wp:simplePos x="0" y="0"/>
                <wp:positionH relativeFrom="column">
                  <wp:posOffset>571500</wp:posOffset>
                </wp:positionH>
                <wp:positionV relativeFrom="paragraph">
                  <wp:posOffset>90805</wp:posOffset>
                </wp:positionV>
                <wp:extent cx="601980" cy="495300"/>
                <wp:effectExtent l="0" t="0" r="2667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13ED88" w14:textId="2C22C0AF" w:rsidR="00AF2F2F" w:rsidRDefault="00AF2F2F">
                            <w:r>
                              <w:t>Writ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6659" id="Text Box 39" o:spid="_x0000_s1031" type="#_x0000_t202" style="position:absolute;margin-left:45pt;margin-top:7.15pt;width:47.4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" fillcolor="white [3201]" strokecolor="white [3212]" strokeweight=".5pt">
                <v:textbox>
                  <w:txbxContent>
                    <w:p w14:paraId="4413ED88" w14:textId="2C22C0AF" w:rsidR="00AF2F2F" w:rsidRDefault="00AF2F2F">
                      <w:r>
                        <w:t>Write photo</w:t>
                      </w:r>
                    </w:p>
                  </w:txbxContent>
                </v:textbox>
              </v:shape>
            </w:pict>
          </mc:Fallback>
        </mc:AlternateContent>
      </w:r>
      <w:r w:rsidR="00906113">
        <w:rPr>
          <w:rFonts w:ascii="Calibri" w:hAnsi="Calibri" w:cs="Calibri"/>
          <w:noProof/>
          <w:color w:val="24292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65A89" wp14:editId="7CBF3733">
                <wp:simplePos x="0" y="0"/>
                <wp:positionH relativeFrom="margin">
                  <wp:posOffset>5219700</wp:posOffset>
                </wp:positionH>
                <wp:positionV relativeFrom="paragraph">
                  <wp:posOffset>6985</wp:posOffset>
                </wp:positionV>
                <wp:extent cx="1219200" cy="678180"/>
                <wp:effectExtent l="0" t="0" r="1905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2320A5" w14:textId="42685D85" w:rsidR="008C67F3" w:rsidRDefault="00A64727" w:rsidP="008C67F3">
                            <w:r>
                              <w:t>GET response</w:t>
                            </w:r>
                            <w:r w:rsidR="0056350E">
                              <w:t xml:space="preserve"> with any new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5A89" id="Text Box 7" o:spid="_x0000_s1032" type="#_x0000_t202" style="position:absolute;margin-left:411pt;margin-top:.55pt;width:96pt;height:53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" fillcolor="white [3201]" strokecolor="white [3212]" strokeweight=".5pt">
                <v:textbox>
                  <w:txbxContent>
                    <w:p w14:paraId="552320A5" w14:textId="42685D85" w:rsidR="008C67F3" w:rsidRDefault="00A64727" w:rsidP="008C67F3">
                      <w:r>
                        <w:t>GET response</w:t>
                      </w:r>
                      <w:r w:rsidR="0056350E">
                        <w:t xml:space="preserve"> with any new resou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113">
        <w:rPr>
          <w:rFonts w:ascii="Calibri" w:hAnsi="Calibri" w:cs="Calibri"/>
          <w:noProof/>
          <w:color w:val="24292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270D4" wp14:editId="7C1A3AD9">
                <wp:simplePos x="0" y="0"/>
                <wp:positionH relativeFrom="margin">
                  <wp:posOffset>3939540</wp:posOffset>
                </wp:positionH>
                <wp:positionV relativeFrom="paragraph">
                  <wp:posOffset>6985</wp:posOffset>
                </wp:positionV>
                <wp:extent cx="937260" cy="1074420"/>
                <wp:effectExtent l="0" t="0" r="1524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E8CBC0" w14:textId="7D9480A2" w:rsidR="008C67F3" w:rsidRDefault="00A64727" w:rsidP="008C67F3">
                            <w:r>
                              <w:t>GET reques</w:t>
                            </w:r>
                            <w:r w:rsidR="0056350E">
                              <w:t>t for new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70D4" id="Text Box 6" o:spid="_x0000_s1033" type="#_x0000_t202" style="position:absolute;margin-left:310.2pt;margin-top:.55pt;width:73.8pt;height:8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" fillcolor="white [3201]" strokecolor="white [3212]" strokeweight=".5pt">
                <v:textbox>
                  <w:txbxContent>
                    <w:p w14:paraId="0AE8CBC0" w14:textId="7D9480A2" w:rsidR="008C67F3" w:rsidRDefault="00A64727" w:rsidP="008C67F3">
                      <w:r>
                        <w:t>GET reques</w:t>
                      </w:r>
                      <w:r w:rsidR="0056350E">
                        <w:t>t for new resou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E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1773D1" wp14:editId="3C27A622">
                <wp:simplePos x="0" y="0"/>
                <wp:positionH relativeFrom="margin">
                  <wp:posOffset>1965960</wp:posOffset>
                </wp:positionH>
                <wp:positionV relativeFrom="paragraph">
                  <wp:posOffset>106045</wp:posOffset>
                </wp:positionV>
                <wp:extent cx="853440" cy="632460"/>
                <wp:effectExtent l="0" t="0" r="22860" b="152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46F0DB" w14:textId="22A892DC" w:rsidR="00AB550D" w:rsidRDefault="00AB550D" w:rsidP="00AB550D">
                            <w:r>
                              <w:t>Request</w:t>
                            </w:r>
                            <w:r w:rsidR="00846ED0">
                              <w:t xml:space="preserve"> </w:t>
                            </w:r>
                            <w:r>
                              <w:t>photo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73D1" id="Text Box 47" o:spid="_x0000_s1034" type="#_x0000_t202" style="position:absolute;margin-left:154.8pt;margin-top:8.35pt;width:67.2pt;height:49.8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" fillcolor="white [3201]" strokecolor="white [3212]" strokeweight=".5pt">
                <v:textbox>
                  <w:txbxContent>
                    <w:p w14:paraId="2E46F0DB" w14:textId="22A892DC" w:rsidR="00AB550D" w:rsidRDefault="00AB550D" w:rsidP="00AB550D">
                      <w:r>
                        <w:t>Request</w:t>
                      </w:r>
                      <w:r w:rsidR="00846ED0">
                        <w:t xml:space="preserve"> </w:t>
                      </w:r>
                      <w:r>
                        <w:t>photo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004">
        <w:rPr>
          <w:rFonts w:ascii="Calibri" w:hAnsi="Calibri" w:cs="Calibri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88A66D1" wp14:editId="21949EEE">
                <wp:simplePos x="0" y="0"/>
                <wp:positionH relativeFrom="column">
                  <wp:posOffset>594360</wp:posOffset>
                </wp:positionH>
                <wp:positionV relativeFrom="paragraph">
                  <wp:posOffset>6985</wp:posOffset>
                </wp:positionV>
                <wp:extent cx="1623060" cy="1150620"/>
                <wp:effectExtent l="0" t="0" r="72390" b="8763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1150620"/>
                        </a:xfrm>
                        <a:prstGeom prst="bentConnector3">
                          <a:avLst>
                            <a:gd name="adj1" fmla="val 3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D9EE" id="Connector: Elbow 38" o:spid="_x0000_s1026" type="#_x0000_t34" style="position:absolute;margin-left:46.8pt;margin-top:.55pt;width:127.8pt;height:90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" adj="72" strokecolor="black [3200]" strokeweight="1.5pt">
                <v:stroke endarrow="block"/>
              </v:shape>
            </w:pict>
          </mc:Fallback>
        </mc:AlternateContent>
      </w:r>
      <w:r w:rsidR="008C67F3" w:rsidRPr="008717D4">
        <w:rPr>
          <w:rFonts w:ascii="Calibri" w:hAnsi="Calibri" w:cs="Calibri"/>
          <w:color w:val="24292E"/>
        </w:rPr>
        <w:br/>
      </w:r>
      <w:r w:rsidR="008C67F3" w:rsidRPr="008717D4">
        <w:rPr>
          <w:rStyle w:val="eop"/>
          <w:rFonts w:ascii="Calibri" w:hAnsi="Calibri" w:cs="Calibri"/>
          <w:color w:val="24292E"/>
        </w:rPr>
        <w:t> </w:t>
      </w:r>
    </w:p>
    <w:p w14:paraId="64EA2940" w14:textId="582578C0" w:rsidR="008C67F3" w:rsidRDefault="008C67F3" w:rsidP="008C67F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3D7989" w14:textId="5D2E66AA" w:rsidR="008C67F3" w:rsidRDefault="006D5004" w:rsidP="008C67F3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A9254C" wp14:editId="0D60F33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257300" cy="8229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04111" w14:textId="77777777" w:rsidR="008C67F3" w:rsidRPr="00300489" w:rsidRDefault="008C67F3" w:rsidP="008C67F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9254C" id="Rectangle 2" o:spid="_x0000_s1035" style="position:absolute;margin-left:47.8pt;margin-top:.55pt;width:99pt;height:64.8pt;z-index:25165824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" fillcolor="white [3201]" strokecolor="black [3200]" strokeweight="1pt">
                <v:textbox>
                  <w:txbxContent>
                    <w:p w14:paraId="19504111" w14:textId="77777777" w:rsidR="008C67F3" w:rsidRPr="00300489" w:rsidRDefault="008C67F3" w:rsidP="008C67F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1F4B21F" wp14:editId="7ACE79C4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257300" cy="822960"/>
                <wp:effectExtent l="0" t="0" r="1905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06819" w14:textId="69FC52A8" w:rsidR="00AF2F2F" w:rsidRPr="00300489" w:rsidRDefault="00AF2F2F" w:rsidP="00AF2F2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cal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4B21F" id="Rectangle 36" o:spid="_x0000_s1036" style="position:absolute;margin-left:0;margin-top:.25pt;width:99pt;height:64.8pt;z-index:25165825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" fillcolor="white [3201]" strokecolor="black [3200]" strokeweight="1pt">
                <v:textbox>
                  <w:txbxContent>
                    <w:p w14:paraId="3BD06819" w14:textId="69FC52A8" w:rsidR="00AF2F2F" w:rsidRPr="00300489" w:rsidRDefault="00AF2F2F" w:rsidP="00AF2F2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ocal 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C24DA" w14:textId="7D562202" w:rsidR="008C67F3" w:rsidRDefault="008C67F3" w:rsidP="008C67F3"/>
    <w:p w14:paraId="0197121D" w14:textId="5B3ABA6D" w:rsidR="008C67F3" w:rsidRDefault="008C67F3" w:rsidP="008C67F3"/>
    <w:p w14:paraId="47471202" w14:textId="69B86FE2" w:rsidR="008C67F3" w:rsidRDefault="0056350E" w:rsidP="008C67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B450172" wp14:editId="14EA1DB0">
                <wp:simplePos x="0" y="0"/>
                <wp:positionH relativeFrom="margin">
                  <wp:posOffset>2319020</wp:posOffset>
                </wp:positionH>
                <wp:positionV relativeFrom="paragraph">
                  <wp:posOffset>6985</wp:posOffset>
                </wp:positionV>
                <wp:extent cx="1554480" cy="655320"/>
                <wp:effectExtent l="0" t="0" r="2667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482D90" w14:textId="5AFEC15F" w:rsidR="002618E5" w:rsidRDefault="002618E5" w:rsidP="002618E5">
                            <w:r>
                              <w:t xml:space="preserve">Stores </w:t>
                            </w:r>
                            <w:r w:rsidR="0056350E">
                              <w:t xml:space="preserve">pho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0172" id="Text Box 46" o:spid="_x0000_s1037" type="#_x0000_t202" style="position:absolute;margin-left:182.6pt;margin-top:.55pt;width:122.4pt;height:51.6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" fillcolor="white [3201]" strokecolor="white [3212]" strokeweight=".5pt">
                <v:textbox>
                  <w:txbxContent>
                    <w:p w14:paraId="77482D90" w14:textId="5AFEC15F" w:rsidR="002618E5" w:rsidRDefault="002618E5" w:rsidP="002618E5">
                      <w:r>
                        <w:t xml:space="preserve">Stores </w:t>
                      </w:r>
                      <w:r w:rsidR="0056350E">
                        <w:t xml:space="preserve">phot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F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F7D458" wp14:editId="0D472CA8">
                <wp:simplePos x="0" y="0"/>
                <wp:positionH relativeFrom="column">
                  <wp:posOffset>4411980</wp:posOffset>
                </wp:positionH>
                <wp:positionV relativeFrom="paragraph">
                  <wp:posOffset>9525</wp:posOffset>
                </wp:positionV>
                <wp:extent cx="1554480" cy="655320"/>
                <wp:effectExtent l="0" t="0" r="2667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265FB8" w14:textId="7C133139" w:rsidR="008C67F3" w:rsidRDefault="00B4705B" w:rsidP="008C67F3">
                            <w:r>
                              <w:t xml:space="preserve">Stores NoSQL database of resources for </w:t>
                            </w:r>
                            <w:r w:rsidR="00CA2164">
                              <w:t>patient inform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D458" id="Text Box 8" o:spid="_x0000_s1038" type="#_x0000_t202" style="position:absolute;margin-left:347.4pt;margin-top:.75pt;width:122.4pt;height:5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" fillcolor="white [3201]" strokecolor="white [3212]" strokeweight=".5pt">
                <v:textbox>
                  <w:txbxContent>
                    <w:p w14:paraId="71265FB8" w14:textId="7C133139" w:rsidR="008C67F3" w:rsidRDefault="00B4705B" w:rsidP="008C67F3">
                      <w:r>
                        <w:t xml:space="preserve">Stores NoSQL database of resources for </w:t>
                      </w:r>
                      <w:r w:rsidR="00CA2164">
                        <w:t>patient information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0C8AC2AA" w14:textId="2CFCE0BE" w:rsidR="008C67F3" w:rsidRDefault="008C67F3" w:rsidP="008C67F3"/>
    <w:p w14:paraId="422DC1D9" w14:textId="6A80C953" w:rsidR="0076425A" w:rsidRPr="0076425A" w:rsidRDefault="0076425A">
      <w:pPr>
        <w:rPr>
          <w:b/>
          <w:bCs/>
          <w:sz w:val="44"/>
          <w:szCs w:val="44"/>
        </w:rPr>
      </w:pPr>
    </w:p>
    <w:sectPr w:rsidR="0076425A" w:rsidRPr="007642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0320B"/>
    <w:multiLevelType w:val="hybridMultilevel"/>
    <w:tmpl w:val="8DB00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91DAC"/>
    <w:multiLevelType w:val="hybridMultilevel"/>
    <w:tmpl w:val="FD2650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A0367C"/>
    <w:multiLevelType w:val="hybridMultilevel"/>
    <w:tmpl w:val="F9FC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E4ED6"/>
    <w:multiLevelType w:val="hybridMultilevel"/>
    <w:tmpl w:val="1BDACE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B58E5"/>
    <w:multiLevelType w:val="hybridMultilevel"/>
    <w:tmpl w:val="1486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3681E"/>
    <w:multiLevelType w:val="hybridMultilevel"/>
    <w:tmpl w:val="9E5CD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C5"/>
    <w:rsid w:val="00004C55"/>
    <w:rsid w:val="00057BF8"/>
    <w:rsid w:val="000A6C6F"/>
    <w:rsid w:val="000A77EB"/>
    <w:rsid w:val="000C08A5"/>
    <w:rsid w:val="00102067"/>
    <w:rsid w:val="00131B52"/>
    <w:rsid w:val="00135E32"/>
    <w:rsid w:val="001B0E5A"/>
    <w:rsid w:val="001D1A36"/>
    <w:rsid w:val="001D2047"/>
    <w:rsid w:val="001D7F7A"/>
    <w:rsid w:val="001F7DBF"/>
    <w:rsid w:val="00237518"/>
    <w:rsid w:val="002551D7"/>
    <w:rsid w:val="00256BCF"/>
    <w:rsid w:val="002618E5"/>
    <w:rsid w:val="00297A49"/>
    <w:rsid w:val="002B58BE"/>
    <w:rsid w:val="002E1234"/>
    <w:rsid w:val="002F5836"/>
    <w:rsid w:val="002F601F"/>
    <w:rsid w:val="002F7EB5"/>
    <w:rsid w:val="00321DB2"/>
    <w:rsid w:val="00375DDA"/>
    <w:rsid w:val="003B1F71"/>
    <w:rsid w:val="003D58A3"/>
    <w:rsid w:val="003E2D92"/>
    <w:rsid w:val="003F24F6"/>
    <w:rsid w:val="003F7BA1"/>
    <w:rsid w:val="004228FE"/>
    <w:rsid w:val="00426243"/>
    <w:rsid w:val="00443C7E"/>
    <w:rsid w:val="0044466A"/>
    <w:rsid w:val="00485D35"/>
    <w:rsid w:val="00492800"/>
    <w:rsid w:val="004D29C5"/>
    <w:rsid w:val="004D6D25"/>
    <w:rsid w:val="004F10E3"/>
    <w:rsid w:val="00506C02"/>
    <w:rsid w:val="00554885"/>
    <w:rsid w:val="0056350E"/>
    <w:rsid w:val="005641C3"/>
    <w:rsid w:val="00575414"/>
    <w:rsid w:val="00581CE2"/>
    <w:rsid w:val="005A64B4"/>
    <w:rsid w:val="00606E26"/>
    <w:rsid w:val="006464A4"/>
    <w:rsid w:val="00685BCD"/>
    <w:rsid w:val="006A7CA6"/>
    <w:rsid w:val="006D5004"/>
    <w:rsid w:val="006E2651"/>
    <w:rsid w:val="007058C2"/>
    <w:rsid w:val="00723D4A"/>
    <w:rsid w:val="00735A56"/>
    <w:rsid w:val="00756EFD"/>
    <w:rsid w:val="0076425A"/>
    <w:rsid w:val="0076595D"/>
    <w:rsid w:val="00775C02"/>
    <w:rsid w:val="00784610"/>
    <w:rsid w:val="0078791A"/>
    <w:rsid w:val="007E72AC"/>
    <w:rsid w:val="0080592A"/>
    <w:rsid w:val="00813B0A"/>
    <w:rsid w:val="00814FA7"/>
    <w:rsid w:val="00817FDC"/>
    <w:rsid w:val="00830A1B"/>
    <w:rsid w:val="008317C0"/>
    <w:rsid w:val="00846ED0"/>
    <w:rsid w:val="0089369A"/>
    <w:rsid w:val="008B44B5"/>
    <w:rsid w:val="008C67F3"/>
    <w:rsid w:val="008E0F08"/>
    <w:rsid w:val="00906113"/>
    <w:rsid w:val="009263E3"/>
    <w:rsid w:val="009859F6"/>
    <w:rsid w:val="009B30D2"/>
    <w:rsid w:val="009F3DA5"/>
    <w:rsid w:val="00A529DF"/>
    <w:rsid w:val="00A64727"/>
    <w:rsid w:val="00A73266"/>
    <w:rsid w:val="00A84C3A"/>
    <w:rsid w:val="00AA7989"/>
    <w:rsid w:val="00AB550D"/>
    <w:rsid w:val="00AD39E9"/>
    <w:rsid w:val="00AF2F2F"/>
    <w:rsid w:val="00AF359E"/>
    <w:rsid w:val="00B10910"/>
    <w:rsid w:val="00B10C6D"/>
    <w:rsid w:val="00B16BBA"/>
    <w:rsid w:val="00B26531"/>
    <w:rsid w:val="00B4705B"/>
    <w:rsid w:val="00B72B00"/>
    <w:rsid w:val="00B87AC4"/>
    <w:rsid w:val="00BB2F0C"/>
    <w:rsid w:val="00BD0BD6"/>
    <w:rsid w:val="00BF5694"/>
    <w:rsid w:val="00C0755A"/>
    <w:rsid w:val="00C11729"/>
    <w:rsid w:val="00C21035"/>
    <w:rsid w:val="00C2171B"/>
    <w:rsid w:val="00C35A55"/>
    <w:rsid w:val="00C92FBE"/>
    <w:rsid w:val="00CA0FF9"/>
    <w:rsid w:val="00CA2164"/>
    <w:rsid w:val="00D24F91"/>
    <w:rsid w:val="00D708A1"/>
    <w:rsid w:val="00D86099"/>
    <w:rsid w:val="00DA3DB4"/>
    <w:rsid w:val="00DD5FE5"/>
    <w:rsid w:val="00DD7778"/>
    <w:rsid w:val="00DE72D9"/>
    <w:rsid w:val="00E07D91"/>
    <w:rsid w:val="00E274BC"/>
    <w:rsid w:val="00E62F07"/>
    <w:rsid w:val="00E633EA"/>
    <w:rsid w:val="00EA2DE4"/>
    <w:rsid w:val="00ED2A05"/>
    <w:rsid w:val="00ED2E15"/>
    <w:rsid w:val="00F01762"/>
    <w:rsid w:val="00F25A02"/>
    <w:rsid w:val="00F446E0"/>
    <w:rsid w:val="00F80D20"/>
    <w:rsid w:val="00F84332"/>
    <w:rsid w:val="00F947DB"/>
    <w:rsid w:val="00FD050C"/>
    <w:rsid w:val="00FD5B83"/>
    <w:rsid w:val="00FE00DA"/>
    <w:rsid w:val="08BC7275"/>
    <w:rsid w:val="0B0D9DFE"/>
    <w:rsid w:val="17E23B42"/>
    <w:rsid w:val="1BFC0035"/>
    <w:rsid w:val="1E6F4663"/>
    <w:rsid w:val="2AECF75E"/>
    <w:rsid w:val="52EDF504"/>
    <w:rsid w:val="6164D757"/>
    <w:rsid w:val="75C25357"/>
    <w:rsid w:val="7ACC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E6817"/>
  <w15:chartTrackingRefBased/>
  <w15:docId w15:val="{FF2DEA77-B0DB-447E-AA8B-7154BA9C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DB4"/>
    <w:pPr>
      <w:ind w:left="720"/>
      <w:contextualSpacing/>
    </w:pPr>
  </w:style>
  <w:style w:type="character" w:customStyle="1" w:styleId="eop">
    <w:name w:val="eop"/>
    <w:basedOn w:val="DefaultParagraphFont"/>
    <w:rsid w:val="008C6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BC3D5B7077A47A7D65F92965A0EE0" ma:contentTypeVersion="4" ma:contentTypeDescription="Create a new document." ma:contentTypeScope="" ma:versionID="441dbee211e69774fc7e55a90664c727">
  <xsd:schema xmlns:xsd="http://www.w3.org/2001/XMLSchema" xmlns:xs="http://www.w3.org/2001/XMLSchema" xmlns:p="http://schemas.microsoft.com/office/2006/metadata/properties" xmlns:ns3="412e4cfc-ee11-435c-ac56-d99e0334a278" targetNamespace="http://schemas.microsoft.com/office/2006/metadata/properties" ma:root="true" ma:fieldsID="a5614c6263feb77b7d0cd5bc0e843bad" ns3:_="">
    <xsd:import namespace="412e4cfc-ee11-435c-ac56-d99e0334a2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4cfc-ee11-435c-ac56-d99e0334a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080BA3-0C0F-4892-AE59-C5880B430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FC2ED-2B6E-4C43-A738-13C01CC26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4cfc-ee11-435c-ac56-d99e0334a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C0BB3-ECD7-4146-867D-1E0BB9206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5B575-B1A7-4B0F-A0D3-BD3449B45D55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412e4cfc-ee11-435c-ac56-d99e0334a278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Holdcroft</dc:creator>
  <cp:keywords/>
  <dc:description/>
  <cp:lastModifiedBy>Seth Holdcroft</cp:lastModifiedBy>
  <cp:revision>2</cp:revision>
  <dcterms:created xsi:type="dcterms:W3CDTF">2020-11-24T16:43:00Z</dcterms:created>
  <dcterms:modified xsi:type="dcterms:W3CDTF">2020-11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BC3D5B7077A47A7D65F92965A0EE0</vt:lpwstr>
  </property>
</Properties>
</file>